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61" w:rsidRDefault="00CF4361" w:rsidP="00652E56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:rsidR="00CF4361" w:rsidRDefault="00CF4361" w:rsidP="00652E56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:rsidR="00CF4361" w:rsidRDefault="00CF4361" w:rsidP="00CF4361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:rsidR="00A40772" w:rsidRPr="00452937" w:rsidRDefault="00A40772" w:rsidP="00CF4361">
      <w:pPr>
        <w:pStyle w:val="Normal1"/>
        <w:rPr>
          <w:rFonts w:ascii="Arial" w:eastAsia="Arial" w:hAnsi="Arial" w:cs="Arial"/>
          <w:b/>
          <w:sz w:val="24"/>
          <w:szCs w:val="24"/>
        </w:rPr>
      </w:pPr>
      <w:r w:rsidRPr="00452937">
        <w:rPr>
          <w:rFonts w:ascii="Arial" w:eastAsia="Arial" w:hAnsi="Arial" w:cs="Arial"/>
          <w:b/>
          <w:sz w:val="24"/>
          <w:szCs w:val="24"/>
        </w:rPr>
        <w:t xml:space="preserve">The Norm and </w:t>
      </w:r>
      <w:proofErr w:type="spellStart"/>
      <w:r w:rsidRPr="00452937">
        <w:rPr>
          <w:rFonts w:ascii="Arial" w:eastAsia="Arial" w:hAnsi="Arial" w:cs="Arial"/>
          <w:b/>
          <w:sz w:val="24"/>
          <w:szCs w:val="24"/>
        </w:rPr>
        <w:t>Sibby</w:t>
      </w:r>
      <w:proofErr w:type="spellEnd"/>
      <w:r w:rsidRPr="00452937">
        <w:rPr>
          <w:rFonts w:ascii="Arial" w:eastAsia="Arial" w:hAnsi="Arial" w:cs="Arial"/>
          <w:b/>
          <w:sz w:val="24"/>
          <w:szCs w:val="24"/>
        </w:rPr>
        <w:t xml:space="preserve"> Whitten SALSA Publication Subvention Award</w:t>
      </w:r>
    </w:p>
    <w:p w:rsidR="00FE76F8" w:rsidRDefault="00FE76F8" w:rsidP="00652E56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:rsidR="00A40772" w:rsidRPr="00452937" w:rsidRDefault="00A40772" w:rsidP="00652E56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 w:rsidRPr="00452937">
        <w:rPr>
          <w:rFonts w:ascii="Arial" w:eastAsia="Arial" w:hAnsi="Arial" w:cs="Arial"/>
          <w:b/>
          <w:sz w:val="24"/>
          <w:szCs w:val="24"/>
        </w:rPr>
        <w:t>APPLICATION FORM</w:t>
      </w: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 xml:space="preserve">Please </w:t>
      </w:r>
      <w:r w:rsidR="00EF2E3D">
        <w:rPr>
          <w:rFonts w:ascii="Arial" w:eastAsia="Arial" w:hAnsi="Arial" w:cs="Arial"/>
          <w:sz w:val="24"/>
          <w:szCs w:val="24"/>
        </w:rPr>
        <w:t xml:space="preserve">fill in </w:t>
      </w:r>
      <w:r w:rsidRPr="00452937">
        <w:rPr>
          <w:rFonts w:ascii="Arial" w:eastAsia="Arial" w:hAnsi="Arial" w:cs="Arial"/>
          <w:sz w:val="24"/>
          <w:szCs w:val="24"/>
        </w:rPr>
        <w:t>the following information:</w:t>
      </w: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644509" w:rsidRPr="00452937" w:rsidRDefault="00644509" w:rsidP="00644509">
      <w:pPr>
        <w:pStyle w:val="Normal1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1..</w:t>
      </w:r>
      <w:proofErr w:type="gramEnd"/>
      <w:r w:rsidRPr="00452937">
        <w:rPr>
          <w:rFonts w:ascii="Arial" w:eastAsia="Arial" w:hAnsi="Arial" w:cs="Arial"/>
          <w:b/>
          <w:sz w:val="24"/>
          <w:szCs w:val="24"/>
        </w:rPr>
        <w:t xml:space="preserve"> Author(s):</w:t>
      </w:r>
    </w:p>
    <w:tbl>
      <w:tblPr>
        <w:tblW w:w="9576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6"/>
        <w:gridCol w:w="4760"/>
      </w:tblGrid>
      <w:tr w:rsidR="00644509" w:rsidRPr="00452937" w:rsidTr="00506C66">
        <w:tc>
          <w:tcPr>
            <w:tcW w:w="4816" w:type="dxa"/>
          </w:tcPr>
          <w:p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a) Institutional Affiliation and Address:</w:t>
            </w:r>
          </w:p>
          <w:p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  <w:p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Tel.:</w:t>
            </w:r>
          </w:p>
          <w:p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Fax:</w:t>
            </w:r>
          </w:p>
        </w:tc>
        <w:tc>
          <w:tcPr>
            <w:tcW w:w="4760" w:type="dxa"/>
          </w:tcPr>
          <w:p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b) Home Address:</w:t>
            </w:r>
          </w:p>
          <w:p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  <w:p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Tel.:</w:t>
            </w:r>
          </w:p>
          <w:p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Fax:</w:t>
            </w:r>
          </w:p>
        </w:tc>
      </w:tr>
    </w:tbl>
    <w:p w:rsidR="00644509" w:rsidRPr="00452937" w:rsidRDefault="00644509" w:rsidP="00644509">
      <w:pPr>
        <w:pStyle w:val="Normal1"/>
        <w:rPr>
          <w:rFonts w:ascii="Arial" w:hAnsi="Arial" w:cs="Arial"/>
          <w:sz w:val="24"/>
          <w:szCs w:val="24"/>
        </w:rPr>
      </w:pPr>
    </w:p>
    <w:p w:rsidR="00644509" w:rsidRDefault="00644509" w:rsidP="00644509">
      <w:pPr>
        <w:pStyle w:val="Normal1"/>
        <w:rPr>
          <w:rFonts w:ascii="Arial" w:eastAsia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 xml:space="preserve">c) Please indicate at which address you would like to receive correspondence:   </w:t>
      </w:r>
    </w:p>
    <w:p w:rsidR="00644509" w:rsidRPr="00452937" w:rsidRDefault="00644509" w:rsidP="00644509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 xml:space="preserve"> </w:t>
      </w:r>
      <w:r w:rsidRPr="00452937">
        <w:rPr>
          <w:rFonts w:ascii="Arial" w:eastAsia="Wingdings" w:hAnsi="Arial" w:cs="Arial"/>
          <w:sz w:val="24"/>
          <w:szCs w:val="24"/>
        </w:rPr>
        <w:t>□</w:t>
      </w:r>
      <w:r w:rsidRPr="0045293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452937">
        <w:rPr>
          <w:rFonts w:ascii="Arial" w:eastAsia="Arial" w:hAnsi="Arial" w:cs="Arial"/>
          <w:sz w:val="24"/>
          <w:szCs w:val="24"/>
        </w:rPr>
        <w:t>institution</w:t>
      </w:r>
      <w:proofErr w:type="gramEnd"/>
      <w:r w:rsidRPr="00452937">
        <w:rPr>
          <w:rFonts w:ascii="Arial" w:eastAsia="Arial" w:hAnsi="Arial" w:cs="Arial"/>
          <w:sz w:val="24"/>
          <w:szCs w:val="24"/>
        </w:rPr>
        <w:t xml:space="preserve">     </w:t>
      </w:r>
      <w:r w:rsidRPr="00452937">
        <w:rPr>
          <w:rFonts w:ascii="Arial" w:eastAsia="Wingdings" w:hAnsi="Arial" w:cs="Arial"/>
          <w:sz w:val="24"/>
          <w:szCs w:val="24"/>
        </w:rPr>
        <w:t>□</w:t>
      </w:r>
      <w:r w:rsidRPr="00452937">
        <w:rPr>
          <w:rFonts w:ascii="Arial" w:eastAsia="Arial" w:hAnsi="Arial" w:cs="Arial"/>
          <w:sz w:val="24"/>
          <w:szCs w:val="24"/>
        </w:rPr>
        <w:t xml:space="preserve"> home</w:t>
      </w:r>
      <w:r>
        <w:rPr>
          <w:rFonts w:ascii="Arial" w:eastAsia="Arial" w:hAnsi="Arial" w:cs="Arial"/>
          <w:sz w:val="24"/>
          <w:szCs w:val="24"/>
        </w:rPr>
        <w:t>.</w:t>
      </w:r>
    </w:p>
    <w:p w:rsidR="00644509" w:rsidRPr="00452937" w:rsidRDefault="00644509" w:rsidP="00644509">
      <w:pPr>
        <w:pStyle w:val="Normal1"/>
        <w:rPr>
          <w:rFonts w:ascii="Arial" w:hAnsi="Arial" w:cs="Arial"/>
          <w:sz w:val="24"/>
          <w:szCs w:val="24"/>
        </w:rPr>
      </w:pPr>
    </w:p>
    <w:p w:rsidR="00644509" w:rsidRPr="00452937" w:rsidRDefault="00644509" w:rsidP="00644509">
      <w:pPr>
        <w:pStyle w:val="Normal1"/>
        <w:rPr>
          <w:rFonts w:ascii="Arial" w:hAnsi="Arial" w:cs="Arial"/>
          <w:sz w:val="24"/>
          <w:szCs w:val="24"/>
        </w:rPr>
      </w:pPr>
    </w:p>
    <w:p w:rsidR="00644509" w:rsidRPr="00452937" w:rsidRDefault="00644509" w:rsidP="00644509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(Replicate this section as necessary for co-authors.)</w:t>
      </w:r>
    </w:p>
    <w:p w:rsidR="00644509" w:rsidRDefault="00644509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:rsidR="00EF2E3D" w:rsidRDefault="00644509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</w:t>
      </w:r>
      <w:r w:rsidR="00EF2E3D">
        <w:rPr>
          <w:rFonts w:ascii="Arial" w:eastAsia="Arial" w:hAnsi="Arial" w:cs="Arial"/>
          <w:b/>
          <w:sz w:val="24"/>
          <w:szCs w:val="24"/>
        </w:rPr>
        <w:t>. Category:</w:t>
      </w:r>
    </w:p>
    <w:p w:rsidR="00644509" w:rsidRDefault="00644509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901"/>
      </w:tblGrid>
      <w:tr w:rsidR="00644509" w:rsidTr="00FE76F8">
        <w:tc>
          <w:tcPr>
            <w:tcW w:w="675" w:type="dxa"/>
          </w:tcPr>
          <w:p w:rsidR="00644509" w:rsidRDefault="00644509" w:rsidP="00A40772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901" w:type="dxa"/>
          </w:tcPr>
          <w:p w:rsidR="00644509" w:rsidRPr="00EF2E3D" w:rsidRDefault="00644509" w:rsidP="00644509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EF2E3D">
              <w:rPr>
                <w:rFonts w:ascii="Arial" w:eastAsia="Arial" w:hAnsi="Arial" w:cs="Arial"/>
                <w:sz w:val="24"/>
                <w:szCs w:val="24"/>
              </w:rPr>
              <w:t>Category A: Publication subvention of monographs</w:t>
            </w:r>
          </w:p>
          <w:p w:rsidR="00644509" w:rsidRDefault="00644509" w:rsidP="00644509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44509" w:rsidTr="00FE76F8">
        <w:tc>
          <w:tcPr>
            <w:tcW w:w="675" w:type="dxa"/>
          </w:tcPr>
          <w:p w:rsidR="00644509" w:rsidRDefault="00644509" w:rsidP="00A40772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901" w:type="dxa"/>
          </w:tcPr>
          <w:p w:rsidR="00644509" w:rsidRPr="00EF2E3D" w:rsidRDefault="00644509" w:rsidP="00644509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EF2E3D">
              <w:rPr>
                <w:rFonts w:ascii="Arial" w:eastAsia="Arial" w:hAnsi="Arial" w:cs="Arial"/>
                <w:sz w:val="24"/>
                <w:szCs w:val="24"/>
              </w:rPr>
              <w:t>Category B: Gold open access publishing</w:t>
            </w:r>
          </w:p>
          <w:p w:rsidR="00644509" w:rsidRDefault="00644509" w:rsidP="00644509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44509" w:rsidTr="00FE76F8">
        <w:tc>
          <w:tcPr>
            <w:tcW w:w="675" w:type="dxa"/>
          </w:tcPr>
          <w:p w:rsidR="00644509" w:rsidRDefault="00644509" w:rsidP="00A40772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901" w:type="dxa"/>
          </w:tcPr>
          <w:p w:rsidR="00644509" w:rsidRPr="00EF2E3D" w:rsidRDefault="00644509" w:rsidP="00644509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EF2E3D">
              <w:rPr>
                <w:rFonts w:ascii="Arial" w:eastAsia="Arial" w:hAnsi="Arial" w:cs="Arial"/>
                <w:sz w:val="24"/>
                <w:szCs w:val="24"/>
              </w:rPr>
              <w:t>Category C: Proofreading of peer-reviewed articles</w:t>
            </w:r>
          </w:p>
          <w:p w:rsidR="00644509" w:rsidRDefault="00644509" w:rsidP="00FE76F8">
            <w:pPr>
              <w:pStyle w:val="Normal1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44509" w:rsidTr="00FE76F8">
        <w:tc>
          <w:tcPr>
            <w:tcW w:w="675" w:type="dxa"/>
          </w:tcPr>
          <w:p w:rsidR="00644509" w:rsidRDefault="00644509" w:rsidP="00A40772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901" w:type="dxa"/>
          </w:tcPr>
          <w:p w:rsidR="00644509" w:rsidRDefault="00644509" w:rsidP="00FE76F8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EF2E3D">
              <w:rPr>
                <w:rFonts w:ascii="Arial" w:eastAsia="Arial" w:hAnsi="Arial" w:cs="Arial"/>
                <w:sz w:val="24"/>
                <w:szCs w:val="24"/>
              </w:rPr>
              <w:t>Category D: Proofreading of monographs</w:t>
            </w:r>
          </w:p>
          <w:p w:rsidR="00644509" w:rsidRDefault="00644509" w:rsidP="00FE76F8">
            <w:pPr>
              <w:pStyle w:val="Normal1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644509" w:rsidRDefault="00644509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:rsidR="00644509" w:rsidRDefault="00644509" w:rsidP="00644509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the application is for subvention in Categories A or D, list any book-length scholarly works</w:t>
      </w:r>
      <w:r w:rsidR="00406760">
        <w:rPr>
          <w:rFonts w:ascii="Arial" w:eastAsia="Arial" w:hAnsi="Arial" w:cs="Arial"/>
          <w:sz w:val="24"/>
          <w:szCs w:val="24"/>
        </w:rPr>
        <w:t xml:space="preserve"> published by the applicant</w:t>
      </w:r>
      <w:r>
        <w:rPr>
          <w:rFonts w:ascii="Arial" w:eastAsia="Arial" w:hAnsi="Arial" w:cs="Arial"/>
          <w:sz w:val="24"/>
          <w:szCs w:val="24"/>
        </w:rPr>
        <w:t>:</w:t>
      </w:r>
    </w:p>
    <w:p w:rsidR="00644509" w:rsidRDefault="00644509" w:rsidP="00644509">
      <w:pPr>
        <w:pStyle w:val="Normal1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4509" w:rsidTr="00644509">
        <w:tc>
          <w:tcPr>
            <w:tcW w:w="9576" w:type="dxa"/>
          </w:tcPr>
          <w:p w:rsidR="00644509" w:rsidRDefault="00644509" w:rsidP="0064450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:rsidR="00644509" w:rsidRDefault="00644509" w:rsidP="0064450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:rsidR="00644509" w:rsidRDefault="00644509" w:rsidP="0064450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:rsidR="00644509" w:rsidRDefault="00644509" w:rsidP="0064450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509" w:rsidRPr="00452937" w:rsidRDefault="00644509" w:rsidP="00644509">
      <w:pPr>
        <w:pStyle w:val="Normal1"/>
        <w:rPr>
          <w:rFonts w:ascii="Arial" w:hAnsi="Arial" w:cs="Arial"/>
          <w:sz w:val="24"/>
          <w:szCs w:val="24"/>
        </w:rPr>
      </w:pPr>
    </w:p>
    <w:p w:rsidR="00EF2E3D" w:rsidRDefault="00EF2E3D" w:rsidP="00A40772">
      <w:pPr>
        <w:pStyle w:val="Normal1"/>
        <w:contextualSpacing/>
        <w:rPr>
          <w:rFonts w:ascii="Arial" w:eastAsia="Arial" w:hAnsi="Arial" w:cs="Arial"/>
          <w:b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Default="00644509" w:rsidP="00A40772">
      <w:pPr>
        <w:pStyle w:val="Normal1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 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 xml:space="preserve"> Press</w:t>
      </w:r>
      <w:r>
        <w:rPr>
          <w:rFonts w:ascii="Arial" w:eastAsia="Arial" w:hAnsi="Arial" w:cs="Arial"/>
          <w:b/>
          <w:sz w:val="24"/>
          <w:szCs w:val="24"/>
        </w:rPr>
        <w:t xml:space="preserve"> or Journal</w:t>
      </w:r>
    </w:p>
    <w:p w:rsidR="00644509" w:rsidRPr="00452937" w:rsidRDefault="00644509" w:rsidP="00A40772">
      <w:pPr>
        <w:pStyle w:val="Normal1"/>
        <w:rPr>
          <w:rFonts w:ascii="Arial" w:eastAsia="Arial" w:hAnsi="Arial" w:cs="Arial"/>
          <w:sz w:val="24"/>
          <w:szCs w:val="24"/>
          <w:u w:val="single"/>
        </w:rPr>
      </w:pPr>
    </w:p>
    <w:p w:rsidR="00A40772" w:rsidRPr="00452937" w:rsidRDefault="00A40772" w:rsidP="00A40772">
      <w:pPr>
        <w:pStyle w:val="Normal1"/>
        <w:contextualSpacing/>
        <w:rPr>
          <w:rFonts w:ascii="Arial" w:eastAsia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lastRenderedPageBreak/>
        <w:t xml:space="preserve">It is a condition for application for a Whitten Award that </w:t>
      </w:r>
      <w:r w:rsidR="00EF2E3D">
        <w:rPr>
          <w:rFonts w:ascii="Arial" w:eastAsia="Arial" w:hAnsi="Arial" w:cs="Arial"/>
          <w:sz w:val="24"/>
          <w:szCs w:val="24"/>
        </w:rPr>
        <w:t xml:space="preserve">works in Categories A and D </w:t>
      </w:r>
      <w:r w:rsidRPr="00452937">
        <w:rPr>
          <w:rFonts w:ascii="Arial" w:eastAsia="Arial" w:hAnsi="Arial" w:cs="Arial"/>
          <w:sz w:val="24"/>
          <w:szCs w:val="24"/>
        </w:rPr>
        <w:t xml:space="preserve">first be accepted </w:t>
      </w:r>
      <w:r w:rsidRPr="00452937">
        <w:rPr>
          <w:rFonts w:ascii="Arial" w:eastAsia="Arial" w:hAnsi="Arial" w:cs="Arial"/>
          <w:i/>
          <w:sz w:val="24"/>
          <w:szCs w:val="24"/>
        </w:rPr>
        <w:t>for review</w:t>
      </w:r>
      <w:r w:rsidRPr="00452937">
        <w:rPr>
          <w:rFonts w:ascii="Arial" w:eastAsia="Arial" w:hAnsi="Arial" w:cs="Arial"/>
          <w:sz w:val="24"/>
          <w:szCs w:val="24"/>
        </w:rPr>
        <w:t xml:space="preserve"> by a reputable press</w:t>
      </w:r>
      <w:r w:rsidR="00EF2E3D">
        <w:rPr>
          <w:rFonts w:ascii="Arial" w:eastAsia="Arial" w:hAnsi="Arial" w:cs="Arial"/>
          <w:sz w:val="24"/>
          <w:szCs w:val="24"/>
        </w:rPr>
        <w:t xml:space="preserve"> or journal</w:t>
      </w:r>
      <w:r w:rsidRPr="00452937">
        <w:rPr>
          <w:rFonts w:ascii="Arial" w:eastAsia="Arial" w:hAnsi="Arial" w:cs="Arial"/>
          <w:sz w:val="24"/>
          <w:szCs w:val="24"/>
        </w:rPr>
        <w:t>; note that it is not required at this stage that the manuscript be accepted for publication</w:t>
      </w:r>
      <w:r w:rsidR="00EF2E3D" w:rsidRPr="00452937">
        <w:rPr>
          <w:rFonts w:ascii="Arial" w:eastAsia="Arial" w:hAnsi="Arial" w:cs="Arial"/>
          <w:sz w:val="24"/>
          <w:szCs w:val="24"/>
        </w:rPr>
        <w:t>.</w:t>
      </w:r>
      <w:r w:rsidR="00EF2E3D">
        <w:rPr>
          <w:rFonts w:ascii="Arial" w:eastAsia="Arial" w:hAnsi="Arial" w:cs="Arial"/>
          <w:sz w:val="24"/>
          <w:szCs w:val="24"/>
        </w:rPr>
        <w:t xml:space="preserve"> Works in categories B and C must have been accepted, at least conditionally, for publication.</w:t>
      </w:r>
    </w:p>
    <w:p w:rsidR="00A40772" w:rsidRPr="00452937" w:rsidRDefault="00A40772" w:rsidP="00A40772">
      <w:pPr>
        <w:pStyle w:val="Normal1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851D12" w:rsidTr="00FE76F8">
        <w:tc>
          <w:tcPr>
            <w:tcW w:w="3510" w:type="dxa"/>
          </w:tcPr>
          <w:p w:rsidR="00851D12" w:rsidRPr="00452937" w:rsidRDefault="00851D12" w:rsidP="00851D1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Press name and institutional address</w:t>
            </w:r>
            <w:r>
              <w:rPr>
                <w:rFonts w:ascii="Arial" w:eastAsia="Arial" w:hAnsi="Arial" w:cs="Arial"/>
                <w:sz w:val="24"/>
                <w:szCs w:val="24"/>
              </w:rPr>
              <w:t>, or Journal name</w:t>
            </w:r>
            <w:r w:rsidRPr="00452937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D12" w:rsidTr="00FE76F8">
        <w:tc>
          <w:tcPr>
            <w:tcW w:w="3510" w:type="dxa"/>
          </w:tcPr>
          <w:p w:rsidR="00851D12" w:rsidRPr="00452937" w:rsidRDefault="00851D12" w:rsidP="00851D1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Editor’s / Press representative’s name:</w:t>
            </w:r>
          </w:p>
          <w:p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D12" w:rsidTr="00FE76F8">
        <w:tc>
          <w:tcPr>
            <w:tcW w:w="3510" w:type="dxa"/>
          </w:tcPr>
          <w:p w:rsidR="00851D12" w:rsidRPr="00452937" w:rsidRDefault="00851D12" w:rsidP="00851D1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  <w:p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D12" w:rsidTr="00FE76F8">
        <w:tc>
          <w:tcPr>
            <w:tcW w:w="3510" w:type="dxa"/>
          </w:tcPr>
          <w:p w:rsidR="00851D12" w:rsidRPr="00452937" w:rsidRDefault="00851D12" w:rsidP="00851D1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Tel.:</w:t>
            </w:r>
          </w:p>
          <w:p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D12" w:rsidTr="00851D12">
        <w:tc>
          <w:tcPr>
            <w:tcW w:w="3510" w:type="dxa"/>
          </w:tcPr>
          <w:p w:rsidR="00851D12" w:rsidRPr="00452937" w:rsidRDefault="00851D12" w:rsidP="00851D12">
            <w:pPr>
              <w:pStyle w:val="Normal1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Fax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if available)</w:t>
            </w:r>
            <w:r w:rsidRPr="00452937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851D12" w:rsidRPr="00452937" w:rsidRDefault="00851D12" w:rsidP="00851D1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eastAsia="Arial" w:hAnsi="Arial" w:cs="Arial"/>
          <w:sz w:val="24"/>
          <w:szCs w:val="24"/>
          <w:u w:val="single"/>
        </w:rPr>
      </w:pPr>
    </w:p>
    <w:p w:rsidR="00A40772" w:rsidRPr="00452937" w:rsidRDefault="00406760" w:rsidP="00A40772">
      <w:pPr>
        <w:pStyle w:val="Normal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>) Work:</w:t>
      </w: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Default="00A40772" w:rsidP="00A40772">
      <w:pPr>
        <w:pStyle w:val="Normal1"/>
        <w:rPr>
          <w:rFonts w:ascii="Arial" w:eastAsia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a) Title of work:</w:t>
      </w:r>
    </w:p>
    <w:p w:rsidR="007205BE" w:rsidRDefault="007205BE" w:rsidP="00A40772">
      <w:pPr>
        <w:pStyle w:val="Normal1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Default="00A40772" w:rsidP="00A40772">
      <w:pPr>
        <w:pStyle w:val="Normal1"/>
        <w:rPr>
          <w:rFonts w:ascii="Arial" w:eastAsia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b) Number of words, including references:</w:t>
      </w:r>
    </w:p>
    <w:p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Default="005B5130" w:rsidP="00A4077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A40772" w:rsidRPr="00452937">
        <w:rPr>
          <w:rFonts w:ascii="Arial" w:eastAsia="Arial" w:hAnsi="Arial" w:cs="Arial"/>
          <w:sz w:val="24"/>
          <w:szCs w:val="24"/>
        </w:rPr>
        <w:t xml:space="preserve">) Into which anthropological discipline(s) does the work fall? </w:t>
      </w:r>
    </w:p>
    <w:p w:rsidR="007205BE" w:rsidRDefault="007205BE" w:rsidP="00A40772">
      <w:pPr>
        <w:pStyle w:val="Normal1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Default="005B5130" w:rsidP="00A4077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A40772" w:rsidRPr="00452937">
        <w:rPr>
          <w:rFonts w:ascii="Arial" w:eastAsia="Arial" w:hAnsi="Arial" w:cs="Arial"/>
          <w:sz w:val="24"/>
          <w:szCs w:val="24"/>
        </w:rPr>
        <w:t>) To what audience is this work addressed?</w:t>
      </w:r>
    </w:p>
    <w:p w:rsidR="007205BE" w:rsidRDefault="007205BE" w:rsidP="00A40772">
      <w:pPr>
        <w:pStyle w:val="Normal1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Default="005B5130" w:rsidP="00A40772">
      <w:pPr>
        <w:pStyle w:val="Normal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e</w:t>
      </w:r>
      <w:proofErr w:type="gramEnd"/>
      <w:r w:rsidR="00A40772" w:rsidRPr="00452937">
        <w:rPr>
          <w:rFonts w:ascii="Arial" w:eastAsia="Arial" w:hAnsi="Arial" w:cs="Arial"/>
          <w:sz w:val="24"/>
          <w:szCs w:val="24"/>
        </w:rPr>
        <w:t xml:space="preserve"> </w:t>
      </w:r>
      <w:r w:rsidR="00EF2E3D">
        <w:rPr>
          <w:rFonts w:ascii="Arial" w:eastAsia="Arial" w:hAnsi="Arial" w:cs="Arial"/>
          <w:sz w:val="24"/>
          <w:szCs w:val="24"/>
        </w:rPr>
        <w:t>For Categories A and D, d</w:t>
      </w:r>
      <w:r w:rsidR="00A40772" w:rsidRPr="00452937">
        <w:rPr>
          <w:rFonts w:ascii="Arial" w:eastAsia="Arial" w:hAnsi="Arial" w:cs="Arial"/>
          <w:sz w:val="24"/>
          <w:szCs w:val="24"/>
        </w:rPr>
        <w:t>escribe generally the aim, scope, content and methodology of the work (500-1000 words)</w:t>
      </w:r>
      <w:r w:rsidR="00DD0DC5">
        <w:rPr>
          <w:rFonts w:ascii="Arial" w:eastAsia="Arial" w:hAnsi="Arial" w:cs="Arial"/>
          <w:sz w:val="24"/>
          <w:szCs w:val="24"/>
        </w:rPr>
        <w:t>; for Categories B and C, provide an abstract</w:t>
      </w:r>
      <w:r w:rsidR="00A40772" w:rsidRPr="00452937">
        <w:rPr>
          <w:rFonts w:ascii="Arial" w:eastAsia="Arial" w:hAnsi="Arial" w:cs="Arial"/>
          <w:sz w:val="24"/>
          <w:szCs w:val="24"/>
        </w:rPr>
        <w:t>.</w:t>
      </w:r>
    </w:p>
    <w:p w:rsidR="007205BE" w:rsidRDefault="007205BE" w:rsidP="00A40772">
      <w:pPr>
        <w:pStyle w:val="Normal1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:rsidR="005B5130" w:rsidRDefault="005B5130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:rsidR="005B5130" w:rsidRDefault="005B5130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:rsidR="005B5130" w:rsidRDefault="005B5130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:rsidR="005B5130" w:rsidRDefault="005B5130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406760" w:rsidP="00FE76F8">
      <w:pPr>
        <w:pStyle w:val="Normal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5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>) Previous publication:</w:t>
      </w: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a) Has this work or any part of it been published before, in the same or a somewhat different form? If so, please specify, and indicate where and when it was published.</w:t>
      </w: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b) Please give an estimate of the total number of words of this work that have been previously published.</w:t>
      </w:r>
    </w:p>
    <w:p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406760" w:rsidP="00A40772">
      <w:pPr>
        <w:pStyle w:val="Normal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>) If this work is derived from a thesis</w:t>
      </w:r>
      <w:r w:rsidR="00DD0DC5">
        <w:rPr>
          <w:rFonts w:ascii="Arial" w:eastAsia="Arial" w:hAnsi="Arial" w:cs="Arial"/>
          <w:b/>
          <w:sz w:val="24"/>
          <w:szCs w:val="24"/>
        </w:rPr>
        <w:t xml:space="preserve"> or thesis chapter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 xml:space="preserve">: </w:t>
      </w: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 xml:space="preserve">a) Describe the nature and extent of the changes which have been made. Unrevised </w:t>
      </w:r>
      <w:proofErr w:type="spellStart"/>
      <w:r w:rsidRPr="00452937">
        <w:rPr>
          <w:rFonts w:ascii="Arial" w:eastAsia="Arial" w:hAnsi="Arial" w:cs="Arial"/>
          <w:sz w:val="24"/>
          <w:szCs w:val="24"/>
        </w:rPr>
        <w:t>theses</w:t>
      </w:r>
      <w:proofErr w:type="spellEnd"/>
      <w:r w:rsidRPr="00452937">
        <w:rPr>
          <w:rFonts w:ascii="Arial" w:eastAsia="Arial" w:hAnsi="Arial" w:cs="Arial"/>
          <w:sz w:val="24"/>
          <w:szCs w:val="24"/>
        </w:rPr>
        <w:t xml:space="preserve"> are not eligible for SALSA funding.</w:t>
      </w:r>
    </w:p>
    <w:p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b) Give the name of the thesis director and of all internal and external examiners:</w:t>
      </w: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c) Indicate where and when the thesis was defended:</w:t>
      </w: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406760" w:rsidP="00A40772">
      <w:pPr>
        <w:pStyle w:val="Normal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7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>) If this is a resubmission:</w:t>
      </w: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proofErr w:type="gramStart"/>
      <w:r w:rsidRPr="00452937">
        <w:rPr>
          <w:rFonts w:ascii="Arial" w:eastAsia="Arial" w:hAnsi="Arial" w:cs="Arial"/>
          <w:sz w:val="24"/>
          <w:szCs w:val="24"/>
        </w:rPr>
        <w:t>a</w:t>
      </w:r>
      <w:proofErr w:type="gramEnd"/>
      <w:r w:rsidRPr="00452937">
        <w:rPr>
          <w:rFonts w:ascii="Arial" w:eastAsia="Arial" w:hAnsi="Arial" w:cs="Arial"/>
          <w:sz w:val="24"/>
          <w:szCs w:val="24"/>
        </w:rPr>
        <w:t>) Provide the month and year the original application was submitted:</w:t>
      </w:r>
    </w:p>
    <w:p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b) List the major revisions made to the work since the original application:</w:t>
      </w:r>
    </w:p>
    <w:p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406760" w:rsidP="00A40772">
      <w:pPr>
        <w:pStyle w:val="Normal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>) Peer review:</w:t>
      </w: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a) Please provide the names and institutional affiliations of at least three potential arms-length peer reviewers.</w:t>
      </w:r>
    </w:p>
    <w:p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 xml:space="preserve">b) Please indicate the names and institutional affiliations of any individuals who should </w:t>
      </w:r>
      <w:r w:rsidRPr="00652E56">
        <w:rPr>
          <w:rFonts w:ascii="Arial" w:eastAsia="Arial" w:hAnsi="Arial" w:cs="Arial"/>
          <w:sz w:val="24"/>
          <w:szCs w:val="24"/>
          <w:u w:val="single"/>
        </w:rPr>
        <w:t>not</w:t>
      </w:r>
      <w:r w:rsidRPr="00452937">
        <w:rPr>
          <w:rFonts w:ascii="Arial" w:eastAsia="Arial" w:hAnsi="Arial" w:cs="Arial"/>
          <w:sz w:val="24"/>
          <w:szCs w:val="24"/>
        </w:rPr>
        <w:t xml:space="preserve"> </w:t>
      </w:r>
      <w:r w:rsidR="00FE76F8">
        <w:rPr>
          <w:rFonts w:ascii="Arial" w:eastAsia="Arial" w:hAnsi="Arial" w:cs="Arial"/>
          <w:sz w:val="24"/>
          <w:szCs w:val="24"/>
        </w:rPr>
        <w:t xml:space="preserve">be asked to </w:t>
      </w:r>
      <w:r w:rsidRPr="00452937">
        <w:rPr>
          <w:rFonts w:ascii="Arial" w:eastAsia="Arial" w:hAnsi="Arial" w:cs="Arial"/>
          <w:sz w:val="24"/>
          <w:szCs w:val="24"/>
        </w:rPr>
        <w:t>peer</w:t>
      </w:r>
      <w:r w:rsidR="007205BE">
        <w:rPr>
          <w:rFonts w:ascii="Arial" w:eastAsia="Arial" w:hAnsi="Arial" w:cs="Arial"/>
          <w:sz w:val="24"/>
          <w:szCs w:val="24"/>
        </w:rPr>
        <w:t>-</w:t>
      </w:r>
      <w:r w:rsidRPr="00452937">
        <w:rPr>
          <w:rFonts w:ascii="Arial" w:eastAsia="Arial" w:hAnsi="Arial" w:cs="Arial"/>
          <w:sz w:val="24"/>
          <w:szCs w:val="24"/>
        </w:rPr>
        <w:t>review the work.</w:t>
      </w:r>
    </w:p>
    <w:p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BE" w:rsidTr="007205BE">
        <w:tc>
          <w:tcPr>
            <w:tcW w:w="9576" w:type="dxa"/>
          </w:tcPr>
          <w:p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:rsidR="00FE76F8" w:rsidRPr="00652E56" w:rsidRDefault="00FE76F8" w:rsidP="00FE76F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val="en-GB" w:eastAsia="fi-FI"/>
        </w:rPr>
      </w:pPr>
      <w:r w:rsidRPr="00652E56">
        <w:rPr>
          <w:rFonts w:ascii="Arial" w:eastAsia="Times New Roman" w:hAnsi="Arial" w:cs="Arial"/>
          <w:b/>
          <w:bCs/>
          <w:sz w:val="24"/>
          <w:szCs w:val="24"/>
          <w:lang w:val="en-GB" w:eastAsia="fi-FI"/>
        </w:rPr>
        <w:t>PROCEDURE</w:t>
      </w:r>
    </w:p>
    <w:p w:rsidR="005B5130" w:rsidRPr="00FE76F8" w:rsidRDefault="005B5130" w:rsidP="005B5130">
      <w:pPr>
        <w:spacing w:before="100" w:beforeAutospacing="1" w:after="100" w:afterAutospacing="1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 w:rsidRPr="00FE76F8">
        <w:rPr>
          <w:rFonts w:ascii="Arial" w:eastAsia="Times New Roman" w:hAnsi="Arial" w:cs="Times New Roman"/>
          <w:bCs/>
          <w:sz w:val="24"/>
          <w:szCs w:val="24"/>
          <w:lang w:val="en-GB" w:eastAsia="fi-FI"/>
        </w:rPr>
        <w:t>This application form should be sent as an attachment to</w:t>
      </w:r>
      <w:r>
        <w:rPr>
          <w:rFonts w:ascii="Arial" w:eastAsia="Times New Roman" w:hAnsi="Arial" w:cs="Times New Roman"/>
          <w:b/>
          <w:bCs/>
          <w:sz w:val="24"/>
          <w:szCs w:val="24"/>
          <w:lang w:val="en-GB" w:eastAsia="fi-FI"/>
        </w:rPr>
        <w:t xml:space="preserve"> </w:t>
      </w:r>
      <w:hyperlink r:id="rId9" w:history="1">
        <w:r w:rsidRPr="00FE76F8">
          <w:rPr>
            <w:rStyle w:val="Hyperlink"/>
            <w:rFonts w:ascii="Arial" w:eastAsia="Times New Roman" w:hAnsi="Arial" w:cs="Times New Roman"/>
            <w:sz w:val="24"/>
            <w:szCs w:val="24"/>
            <w:lang w:val="en-GB" w:eastAsia="fi-FI"/>
          </w:rPr>
          <w:t>WhittenPublicationAward@gmail.com</w:t>
        </w:r>
      </w:hyperlink>
      <w:r>
        <w:rPr>
          <w:rFonts w:ascii="Arial" w:eastAsia="Times New Roman" w:hAnsi="Arial" w:cs="Times New Roman"/>
          <w:sz w:val="24"/>
          <w:szCs w:val="24"/>
          <w:lang w:val="en-GB" w:eastAsia="fi-FI"/>
        </w:rPr>
        <w:t>, along with a</w:t>
      </w: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>n up-to-date curriculum vitae (including a list of publications)</w:t>
      </w:r>
      <w:r>
        <w:rPr>
          <w:rFonts w:ascii="Arial" w:eastAsia="Times New Roman" w:hAnsi="Arial" w:cs="Times New Roman"/>
          <w:sz w:val="24"/>
          <w:szCs w:val="24"/>
          <w:lang w:val="en-GB" w:eastAsia="fi-FI"/>
        </w:rPr>
        <w:t>.</w:t>
      </w: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 xml:space="preserve">In addition, </w:t>
      </w:r>
      <w:r>
        <w:rPr>
          <w:rFonts w:ascii="Arial" w:eastAsia="Times New Roman" w:hAnsi="Arial" w:cs="Times New Roman"/>
          <w:sz w:val="24"/>
          <w:szCs w:val="24"/>
          <w:lang w:val="en-GB" w:eastAsia="fi-FI"/>
        </w:rPr>
        <w:t>applicants</w:t>
      </w: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 xml:space="preserve"> should submit the following: </w:t>
      </w:r>
    </w:p>
    <w:p w:rsidR="005B5130" w:rsidRPr="00FE76F8" w:rsidRDefault="005B5130" w:rsidP="005B5130">
      <w:pPr>
        <w:spacing w:before="100" w:beforeAutospacing="1" w:after="100" w:afterAutospacing="1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>
        <w:rPr>
          <w:rFonts w:ascii="Arial" w:eastAsia="Times New Roman" w:hAnsi="Arial" w:cs="Times New Roman"/>
          <w:b/>
          <w:sz w:val="24"/>
          <w:szCs w:val="24"/>
          <w:lang w:val="en-GB" w:eastAsia="fi-FI"/>
        </w:rPr>
        <w:t xml:space="preserve">Applicants in </w:t>
      </w:r>
      <w:r w:rsidRPr="00FE76F8">
        <w:rPr>
          <w:rFonts w:ascii="Arial" w:eastAsia="Times New Roman" w:hAnsi="Arial" w:cs="Times New Roman"/>
          <w:b/>
          <w:sz w:val="24"/>
          <w:szCs w:val="24"/>
          <w:lang w:val="en-GB" w:eastAsia="fi-FI"/>
        </w:rPr>
        <w:t>Categories A and D:</w:t>
      </w: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 xml:space="preserve"> </w:t>
      </w:r>
    </w:p>
    <w:p w:rsidR="005B5130" w:rsidRPr="00FE76F8" w:rsidRDefault="005B5130" w:rsidP="005B513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>a prospectus</w:t>
      </w:r>
    </w:p>
    <w:p w:rsidR="005B5130" w:rsidRPr="00FE76F8" w:rsidRDefault="005B5130" w:rsidP="005B513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>a sample chapter</w:t>
      </w:r>
    </w:p>
    <w:p w:rsidR="005B5130" w:rsidRPr="00FE76F8" w:rsidRDefault="005B5130" w:rsidP="005B513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proofErr w:type="gramStart"/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>a</w:t>
      </w:r>
      <w:proofErr w:type="gramEnd"/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 xml:space="preserve"> copy of a letter from the press agreeing to publish the manuscript or send it out for review. The level of commitment of the press shall be a consideration for the granting committee.</w:t>
      </w:r>
    </w:p>
    <w:p w:rsidR="005B5130" w:rsidRPr="00FE76F8" w:rsidRDefault="005B5130" w:rsidP="005B5130">
      <w:pPr>
        <w:spacing w:before="100" w:beforeAutospacing="1" w:after="100" w:afterAutospacing="1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 w:rsidRPr="00FE76F8">
        <w:rPr>
          <w:rFonts w:ascii="Arial" w:eastAsia="Times New Roman" w:hAnsi="Arial" w:cs="Times New Roman"/>
          <w:b/>
          <w:sz w:val="24"/>
          <w:szCs w:val="24"/>
          <w:lang w:val="en-GB" w:eastAsia="fi-FI"/>
        </w:rPr>
        <w:t>Categories B and C:</w:t>
      </w: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 xml:space="preserve"> </w:t>
      </w:r>
    </w:p>
    <w:p w:rsidR="005B5130" w:rsidRPr="00FE76F8" w:rsidRDefault="005B5130" w:rsidP="005B513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>a copy of the latest available version of the article</w:t>
      </w:r>
    </w:p>
    <w:p w:rsidR="005B5130" w:rsidRPr="00FE76F8" w:rsidRDefault="005B5130" w:rsidP="005B513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proofErr w:type="gramStart"/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>a</w:t>
      </w:r>
      <w:proofErr w:type="gramEnd"/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 xml:space="preserve"> letter from the journal agreeing to publish it. </w:t>
      </w:r>
    </w:p>
    <w:p w:rsidR="00A40772" w:rsidRPr="00FE76F8" w:rsidRDefault="00A40772" w:rsidP="00A40772">
      <w:pPr>
        <w:pStyle w:val="Normal1"/>
        <w:rPr>
          <w:rFonts w:ascii="Arial" w:hAnsi="Arial" w:cs="Arial"/>
          <w:sz w:val="24"/>
          <w:szCs w:val="24"/>
          <w:lang w:val="en-GB"/>
        </w:rPr>
      </w:pPr>
    </w:p>
    <w:p w:rsidR="00710282" w:rsidRPr="00FE76F8" w:rsidRDefault="00710282">
      <w:pPr>
        <w:rPr>
          <w:rFonts w:ascii="Arial" w:hAnsi="Arial"/>
        </w:rPr>
      </w:pPr>
    </w:p>
    <w:sectPr w:rsidR="00710282" w:rsidRPr="00FE76F8" w:rsidSect="00CF4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50" w:rsidRDefault="00864050">
      <w:r>
        <w:separator/>
      </w:r>
    </w:p>
  </w:endnote>
  <w:endnote w:type="continuationSeparator" w:id="0">
    <w:p w:rsidR="00864050" w:rsidRDefault="0086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61" w:rsidRDefault="00CF4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1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5DB" w:rsidRDefault="00A40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5DB" w:rsidRDefault="008640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61" w:rsidRDefault="00CF4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50" w:rsidRDefault="00864050">
      <w:r>
        <w:separator/>
      </w:r>
    </w:p>
  </w:footnote>
  <w:footnote w:type="continuationSeparator" w:id="0">
    <w:p w:rsidR="00864050" w:rsidRDefault="0086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61" w:rsidRDefault="00CF4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61" w:rsidRDefault="00CF43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61" w:rsidRDefault="00CF4361">
    <w:pPr>
      <w:pStyle w:val="Header"/>
    </w:pPr>
    <w:bookmarkStart w:id="0" w:name="_GoBack"/>
    <w:bookmarkEnd w:id="0"/>
    <w:r>
      <w:rPr>
        <w:rFonts w:ascii="Arial" w:hAnsi="Arial" w:cs="Arial"/>
        <w:b/>
        <w:noProof/>
        <w:color w:val="ED7D31" w:themeColor="accent2"/>
        <w:lang w:val="en-CA" w:eastAsia="en-CA"/>
      </w:rPr>
      <w:drawing>
        <wp:anchor distT="0" distB="0" distL="114300" distR="114300" simplePos="0" relativeHeight="251659264" behindDoc="1" locked="0" layoutInCell="1" allowOverlap="1" wp14:anchorId="1A4E3854" wp14:editId="45D3A583">
          <wp:simplePos x="0" y="0"/>
          <wp:positionH relativeFrom="column">
            <wp:posOffset>1533525</wp:posOffset>
          </wp:positionH>
          <wp:positionV relativeFrom="paragraph">
            <wp:posOffset>-333375</wp:posOffset>
          </wp:positionV>
          <wp:extent cx="2854960" cy="1190625"/>
          <wp:effectExtent l="0" t="0" r="2540" b="9525"/>
          <wp:wrapTight wrapText="bothSides">
            <wp:wrapPolygon edited="0">
              <wp:start x="0" y="0"/>
              <wp:lineTo x="0" y="21427"/>
              <wp:lineTo x="21475" y="21427"/>
              <wp:lineTo x="214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F_SALSA_parrot_su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96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32C2"/>
    <w:multiLevelType w:val="hybridMultilevel"/>
    <w:tmpl w:val="D270BD64"/>
    <w:lvl w:ilvl="0" w:tplc="1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A96DA0"/>
    <w:multiLevelType w:val="hybridMultilevel"/>
    <w:tmpl w:val="8490ECA2"/>
    <w:lvl w:ilvl="0" w:tplc="3F0881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912D3"/>
    <w:multiLevelType w:val="hybridMultilevel"/>
    <w:tmpl w:val="CE3C92A0"/>
    <w:lvl w:ilvl="0" w:tplc="B17EE2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6F0D29"/>
    <w:multiLevelType w:val="hybridMultilevel"/>
    <w:tmpl w:val="248A09FC"/>
    <w:lvl w:ilvl="0" w:tplc="EBB41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72"/>
    <w:rsid w:val="002A5CC9"/>
    <w:rsid w:val="00345F9B"/>
    <w:rsid w:val="00406760"/>
    <w:rsid w:val="005B5130"/>
    <w:rsid w:val="00644509"/>
    <w:rsid w:val="00652E56"/>
    <w:rsid w:val="00677A69"/>
    <w:rsid w:val="00710282"/>
    <w:rsid w:val="007205BE"/>
    <w:rsid w:val="00755F2D"/>
    <w:rsid w:val="00851D12"/>
    <w:rsid w:val="00864050"/>
    <w:rsid w:val="00A40772"/>
    <w:rsid w:val="00B14989"/>
    <w:rsid w:val="00CF4361"/>
    <w:rsid w:val="00D25300"/>
    <w:rsid w:val="00DD0DC5"/>
    <w:rsid w:val="00EF2E3D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7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4077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4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7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4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7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3D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64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1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fi-FI"/>
    </w:rPr>
  </w:style>
  <w:style w:type="character" w:styleId="Hyperlink">
    <w:name w:val="Hyperlink"/>
    <w:basedOn w:val="DefaultParagraphFont"/>
    <w:uiPriority w:val="99"/>
    <w:unhideWhenUsed/>
    <w:rsid w:val="005B51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7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4077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4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7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4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7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3D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64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1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fi-FI"/>
    </w:rPr>
  </w:style>
  <w:style w:type="character" w:styleId="Hyperlink">
    <w:name w:val="Hyperlink"/>
    <w:basedOn w:val="DefaultParagraphFont"/>
    <w:uiPriority w:val="99"/>
    <w:unhideWhenUsed/>
    <w:rsid w:val="005B5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hittenPublicationAward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FEAA-2D7A-45D8-858D-62F48C5C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H</dc:creator>
  <cp:lastModifiedBy>Carlos</cp:lastModifiedBy>
  <cp:revision>2</cp:revision>
  <dcterms:created xsi:type="dcterms:W3CDTF">2018-06-08T14:02:00Z</dcterms:created>
  <dcterms:modified xsi:type="dcterms:W3CDTF">2018-06-08T14:02:00Z</dcterms:modified>
</cp:coreProperties>
</file>